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21" w:rsidRPr="008F1C99" w:rsidRDefault="00C34BCD" w:rsidP="00C43AF9">
      <w:pPr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15305</wp:posOffset>
            </wp:positionH>
            <wp:positionV relativeFrom="paragraph">
              <wp:posOffset>-594995</wp:posOffset>
            </wp:positionV>
            <wp:extent cx="742950" cy="1104900"/>
            <wp:effectExtent l="19050" t="0" r="0" b="0"/>
            <wp:wrapNone/>
            <wp:docPr id="1" name="Kép 2" descr="\\TAROLO\kozos\Zoli\Olvasó Manó\Olvasó Manó log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\\TAROLO\kozos\Zoli\Olvasó Manó\Olvasó Manó logó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4190">
        <w:rPr>
          <w:rFonts w:ascii="Times New Roman" w:hAnsi="Times New Roman"/>
          <w:b/>
          <w:sz w:val="28"/>
          <w:szCs w:val="28"/>
        </w:rPr>
        <w:t>Somfai Anna</w:t>
      </w:r>
      <w:r w:rsidR="00204421">
        <w:rPr>
          <w:rFonts w:ascii="Times New Roman" w:hAnsi="Times New Roman"/>
          <w:b/>
          <w:sz w:val="28"/>
          <w:szCs w:val="28"/>
        </w:rPr>
        <w:t>:</w:t>
      </w:r>
      <w:r w:rsidR="00C43AF9">
        <w:rPr>
          <w:rFonts w:ascii="Times New Roman" w:hAnsi="Times New Roman"/>
          <w:b/>
          <w:sz w:val="28"/>
          <w:szCs w:val="28"/>
        </w:rPr>
        <w:t xml:space="preserve"> </w:t>
      </w:r>
      <w:r w:rsidR="00694190">
        <w:rPr>
          <w:rFonts w:ascii="Times New Roman" w:hAnsi="Times New Roman"/>
          <w:b/>
          <w:sz w:val="28"/>
          <w:szCs w:val="28"/>
        </w:rPr>
        <w:t>Barátságháló</w:t>
      </w:r>
    </w:p>
    <w:p w:rsidR="00204421" w:rsidRDefault="00204421" w:rsidP="00B071E6">
      <w:pPr>
        <w:spacing w:after="120" w:line="240" w:lineRule="auto"/>
        <w:rPr>
          <w:rFonts w:ascii="Times New Roman" w:hAnsi="Times New Roman"/>
        </w:rPr>
      </w:pPr>
    </w:p>
    <w:p w:rsidR="00C43AF9" w:rsidRDefault="00C43AF9" w:rsidP="00B071E6">
      <w:pPr>
        <w:spacing w:after="120" w:line="240" w:lineRule="auto"/>
        <w:rPr>
          <w:rFonts w:ascii="Times New Roman" w:hAnsi="Times New Roman"/>
        </w:rPr>
      </w:pPr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E300DC" w:rsidRDefault="00E300DC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347B24" w:rsidRPr="00B071E6" w:rsidRDefault="00347B24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146088" w:rsidRPr="00146088" w:rsidRDefault="00AE65E5" w:rsidP="00B071E6">
      <w:pPr>
        <w:pStyle w:val="Listaszerbekezds"/>
        <w:numPr>
          <w:ilvl w:val="0"/>
          <w:numId w:val="1"/>
        </w:numPr>
        <w:spacing w:after="18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rolj fel 5 olyan szereplőt, aki segít a barátságháló szövésében!</w:t>
      </w:r>
    </w:p>
    <w:p w:rsidR="00D97217" w:rsidRDefault="00D97217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088" w:rsidRPr="00146088" w:rsidRDefault="00146088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146088" w:rsidRDefault="00146088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146088" w:rsidRDefault="00146088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D97217" w:rsidRDefault="00D97217" w:rsidP="00D97217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D97217" w:rsidRDefault="00D97217" w:rsidP="00D97217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D97217" w:rsidRDefault="00D97217" w:rsidP="00B071E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088" w:rsidRPr="00146088" w:rsidRDefault="00AE65E5" w:rsidP="00B071E6">
      <w:pPr>
        <w:pStyle w:val="Listaszerbekezds"/>
        <w:numPr>
          <w:ilvl w:val="0"/>
          <w:numId w:val="1"/>
        </w:numPr>
        <w:spacing w:after="18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ért akarta Kasztór begyűjteni a barátságfonalakat, és megszerezni Márta néni matematikai számításait?</w:t>
      </w:r>
    </w:p>
    <w:p w:rsidR="00D97217" w:rsidRDefault="00D97217" w:rsidP="00D97217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AE65E5" w:rsidRPr="00D97217" w:rsidRDefault="00AE65E5" w:rsidP="00AE65E5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AE65E5" w:rsidRPr="00D97217" w:rsidRDefault="00AE65E5" w:rsidP="00AE65E5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146088" w:rsidRDefault="00146088" w:rsidP="00B071E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088" w:rsidRPr="00146088" w:rsidRDefault="00AE65E5" w:rsidP="00B071E6">
      <w:pPr>
        <w:pStyle w:val="Listaszerbekezds"/>
        <w:numPr>
          <w:ilvl w:val="0"/>
          <w:numId w:val="1"/>
        </w:numPr>
        <w:spacing w:after="18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árjuk a véleményedet! Szerinted szükség van barátságkristályra a barátságok születéséhez és megtartásához? Ha igen, miért; ha nem, miért nem? Indokold néhány mondatban!</w:t>
      </w:r>
    </w:p>
    <w:p w:rsidR="00D97217" w:rsidRPr="00D97217" w:rsidRDefault="00D97217" w:rsidP="00D97217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AE65E5" w:rsidRPr="00D97217" w:rsidRDefault="00AE65E5" w:rsidP="00AE65E5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AE65E5" w:rsidRPr="00D97217" w:rsidRDefault="00AE65E5" w:rsidP="00AE65E5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D97217" w:rsidRDefault="00D97217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7217" w:rsidRDefault="00D97217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4421" w:rsidRPr="00C87C94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Neved, e-mail címe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04421" w:rsidRPr="00C87C94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Iskolád, osztályo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6727D5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Lakcímed</w:t>
      </w:r>
      <w:proofErr w:type="gramStart"/>
      <w:r w:rsidRPr="00C87C94">
        <w:rPr>
          <w:rFonts w:ascii="Times New Roman" w:hAnsi="Times New Roman"/>
          <w:sz w:val="24"/>
          <w:szCs w:val="24"/>
        </w:rPr>
        <w:t>: …</w:t>
      </w:r>
      <w:proofErr w:type="gramEnd"/>
      <w:r w:rsidRPr="00C87C94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="00B071E6">
        <w:rPr>
          <w:rFonts w:ascii="Times New Roman" w:hAnsi="Times New Roman"/>
          <w:sz w:val="24"/>
          <w:szCs w:val="24"/>
        </w:rPr>
        <w:t>.</w:t>
      </w:r>
    </w:p>
    <w:p w:rsidR="00B071E6" w:rsidRDefault="00B071E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071E6" w:rsidSect="00826D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7BA1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173A3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C08BB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B1F08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240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A6E2D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45F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4421"/>
    <w:rsid w:val="00146088"/>
    <w:rsid w:val="001C2AA2"/>
    <w:rsid w:val="00204421"/>
    <w:rsid w:val="00347B24"/>
    <w:rsid w:val="00351D6C"/>
    <w:rsid w:val="00521FF9"/>
    <w:rsid w:val="00526387"/>
    <w:rsid w:val="00556DDB"/>
    <w:rsid w:val="006727D5"/>
    <w:rsid w:val="00694190"/>
    <w:rsid w:val="006A0980"/>
    <w:rsid w:val="00707015"/>
    <w:rsid w:val="007D2E25"/>
    <w:rsid w:val="007D516F"/>
    <w:rsid w:val="00823190"/>
    <w:rsid w:val="00826DDC"/>
    <w:rsid w:val="008F5F4E"/>
    <w:rsid w:val="009220B7"/>
    <w:rsid w:val="0093465C"/>
    <w:rsid w:val="00AE65E5"/>
    <w:rsid w:val="00B071E6"/>
    <w:rsid w:val="00C34BCD"/>
    <w:rsid w:val="00C43AF9"/>
    <w:rsid w:val="00D44710"/>
    <w:rsid w:val="00D97217"/>
    <w:rsid w:val="00DD02A0"/>
    <w:rsid w:val="00DF2D8F"/>
    <w:rsid w:val="00E300DC"/>
    <w:rsid w:val="00E444FE"/>
    <w:rsid w:val="00E50A34"/>
    <w:rsid w:val="00FC5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4421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4608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43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3AF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D3AC4-477A-4070-874C-909EB5D8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DFMVK-JAVTK</cp:lastModifiedBy>
  <cp:revision>6</cp:revision>
  <cp:lastPrinted>2020-04-06T13:43:00Z</cp:lastPrinted>
  <dcterms:created xsi:type="dcterms:W3CDTF">2020-04-29T09:26:00Z</dcterms:created>
  <dcterms:modified xsi:type="dcterms:W3CDTF">2025-09-16T12:02:00Z</dcterms:modified>
</cp:coreProperties>
</file>